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8BBE" w14:textId="5DD4CC8D" w:rsidR="002F49D4" w:rsidRPr="001934CF" w:rsidRDefault="0081423E" w:rsidP="002F49D4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令和</w:t>
      </w:r>
      <w:r w:rsidR="00C45EF4">
        <w:rPr>
          <w:rFonts w:ascii="HG丸ｺﾞｼｯｸM-PRO" w:eastAsia="HG丸ｺﾞｼｯｸM-PRO" w:hAnsi="ＭＳ 明朝" w:hint="eastAsia"/>
        </w:rPr>
        <w:t>３</w:t>
      </w:r>
      <w:r>
        <w:rPr>
          <w:rFonts w:ascii="HG丸ｺﾞｼｯｸM-PRO" w:eastAsia="HG丸ｺﾞｼｯｸM-PRO" w:hAnsi="ＭＳ 明朝" w:hint="eastAsia"/>
        </w:rPr>
        <w:t>年</w:t>
      </w:r>
      <w:r w:rsidR="002F49D4" w:rsidRPr="001934CF">
        <w:rPr>
          <w:rFonts w:ascii="HG丸ｺﾞｼｯｸM-PRO" w:eastAsia="HG丸ｺﾞｼｯｸM-PRO" w:hAnsi="ＭＳ 明朝" w:hint="eastAsia"/>
        </w:rPr>
        <w:t>度認知症介護実践研修・実践者研修（第</w:t>
      </w:r>
      <w:r w:rsidR="00C45EF4">
        <w:rPr>
          <w:rFonts w:ascii="HG丸ｺﾞｼｯｸM-PRO" w:eastAsia="HG丸ｺﾞｼｯｸM-PRO" w:hAnsi="ＭＳ 明朝" w:hint="eastAsia"/>
        </w:rPr>
        <w:t>２</w:t>
      </w:r>
      <w:r w:rsidR="002F49D4" w:rsidRPr="001934CF">
        <w:rPr>
          <w:rFonts w:ascii="HG丸ｺﾞｼｯｸM-PRO" w:eastAsia="HG丸ｺﾞｼｯｸM-PRO" w:hAnsi="ＭＳ 明朝" w:hint="eastAsia"/>
        </w:rPr>
        <w:t>回）</w:t>
      </w:r>
    </w:p>
    <w:p w14:paraId="55FEC6B2" w14:textId="4B45E1E6" w:rsidR="00164F69" w:rsidRDefault="00430B3C" w:rsidP="00162ABF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今日の振り返り</w:t>
      </w:r>
      <w:r w:rsidR="009C3636">
        <w:rPr>
          <w:rFonts w:ascii="ＭＳ 明朝" w:hAnsi="ＭＳ 明朝" w:hint="eastAsia"/>
          <w:b/>
          <w:bCs/>
          <w:sz w:val="28"/>
          <w:szCs w:val="28"/>
        </w:rPr>
        <w:t>（</w:t>
      </w:r>
      <w:r w:rsidR="005F572E">
        <w:rPr>
          <w:rFonts w:ascii="ＭＳ 明朝" w:hAnsi="ＭＳ 明朝" w:hint="eastAsia"/>
          <w:b/>
          <w:bCs/>
          <w:sz w:val="28"/>
          <w:szCs w:val="28"/>
        </w:rPr>
        <w:t>３</w:t>
      </w:r>
      <w:r w:rsidR="009C3636">
        <w:rPr>
          <w:rFonts w:ascii="ＭＳ 明朝" w:hAnsi="ＭＳ 明朝" w:hint="eastAsia"/>
          <w:b/>
          <w:bCs/>
          <w:sz w:val="28"/>
          <w:szCs w:val="28"/>
        </w:rPr>
        <w:t xml:space="preserve">日目②）　</w:t>
      </w:r>
      <w:r w:rsidR="00105AD9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C45EF4">
        <w:rPr>
          <w:rFonts w:ascii="ＭＳ 明朝" w:hAnsi="ＭＳ 明朝" w:hint="eastAsia"/>
          <w:b/>
          <w:bCs/>
          <w:sz w:val="28"/>
          <w:szCs w:val="28"/>
        </w:rPr>
        <w:t>３</w:t>
      </w:r>
      <w:r w:rsidR="00105AD9">
        <w:rPr>
          <w:rFonts w:ascii="ＭＳ 明朝" w:hAnsi="ＭＳ 明朝" w:hint="eastAsia"/>
          <w:b/>
          <w:bCs/>
          <w:sz w:val="28"/>
          <w:szCs w:val="28"/>
        </w:rPr>
        <w:t>年</w:t>
      </w:r>
      <w:r w:rsidR="00C45EF4">
        <w:rPr>
          <w:rFonts w:ascii="ＭＳ 明朝" w:hAnsi="ＭＳ 明朝" w:hint="eastAsia"/>
          <w:b/>
          <w:bCs/>
          <w:sz w:val="28"/>
          <w:szCs w:val="28"/>
        </w:rPr>
        <w:t>９</w:t>
      </w:r>
      <w:r w:rsidR="00E847E7">
        <w:rPr>
          <w:rFonts w:ascii="ＭＳ 明朝" w:hAnsi="ＭＳ 明朝" w:hint="eastAsia"/>
          <w:b/>
          <w:bCs/>
          <w:sz w:val="28"/>
          <w:szCs w:val="28"/>
        </w:rPr>
        <w:t>月</w:t>
      </w:r>
      <w:r w:rsidR="00C45EF4">
        <w:rPr>
          <w:rFonts w:ascii="ＭＳ 明朝" w:hAnsi="ＭＳ 明朝" w:hint="eastAsia"/>
          <w:b/>
          <w:bCs/>
          <w:sz w:val="28"/>
          <w:szCs w:val="28"/>
        </w:rPr>
        <w:t>１５</w:t>
      </w:r>
      <w:r w:rsidR="00E847E7">
        <w:rPr>
          <w:rFonts w:ascii="ＭＳ 明朝" w:hAnsi="ＭＳ 明朝" w:hint="eastAsia"/>
          <w:b/>
          <w:bCs/>
          <w:sz w:val="28"/>
          <w:szCs w:val="28"/>
        </w:rPr>
        <w:t>日（水</w:t>
      </w:r>
      <w:r w:rsidR="009F3DCA" w:rsidRPr="001934CF">
        <w:rPr>
          <w:rFonts w:ascii="ＭＳ 明朝" w:hAnsi="ＭＳ 明朝" w:hint="eastAsia"/>
          <w:b/>
          <w:bCs/>
          <w:sz w:val="28"/>
          <w:szCs w:val="28"/>
        </w:rPr>
        <w:t>）</w:t>
      </w:r>
    </w:p>
    <w:p w14:paraId="2A19903A" w14:textId="77777777" w:rsidR="00164F69" w:rsidRPr="00253E67" w:rsidRDefault="00164F69" w:rsidP="00164F69">
      <w:pPr>
        <w:rPr>
          <w:rFonts w:ascii="ＭＳ 明朝" w:hAnsi="ＭＳ 明朝"/>
        </w:rPr>
      </w:pPr>
    </w:p>
    <w:p w14:paraId="31BEDAB0" w14:textId="77777777" w:rsidR="00D3258E" w:rsidRDefault="00D3258E" w:rsidP="00D3258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施設名　　　　　　　　　　　　　　　</w:t>
      </w:r>
      <w:r>
        <w:rPr>
          <w:rFonts w:ascii="ＭＳ 明朝" w:hAnsi="ＭＳ 明朝" w:hint="eastAsia"/>
        </w:rPr>
        <w:t xml:space="preserve">　</w:t>
      </w:r>
      <w:r w:rsidR="005C299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氏　名　　　　　　　　　　　　　　　</w:t>
      </w:r>
    </w:p>
    <w:p w14:paraId="01D84EB5" w14:textId="77777777" w:rsidR="00164F69" w:rsidRPr="00D3258E" w:rsidRDefault="00164F69" w:rsidP="00164F69">
      <w:pPr>
        <w:rPr>
          <w:rFonts w:ascii="ＭＳ 明朝" w:hAnsi="ＭＳ 明朝"/>
        </w:rPr>
      </w:pPr>
    </w:p>
    <w:p w14:paraId="62503524" w14:textId="38F756FE" w:rsidR="00D3258E" w:rsidRDefault="00D3258E" w:rsidP="00D325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アセスメントとケアの実際の基本</w:t>
      </w:r>
      <w:r w:rsidR="00C45EF4">
        <w:rPr>
          <w:rFonts w:ascii="ＭＳ 明朝" w:hAnsi="ＭＳ 明朝" w:hint="eastAsia"/>
        </w:rPr>
        <w:t>Ⅰ</w:t>
      </w:r>
      <w:r>
        <w:rPr>
          <w:rFonts w:ascii="ＭＳ 明朝" w:hAnsi="ＭＳ 明朝" w:hint="eastAsia"/>
        </w:rPr>
        <w:t>Ⅱ」</w:t>
      </w:r>
    </w:p>
    <w:p w14:paraId="3A13998C" w14:textId="77777777" w:rsidR="00164F69" w:rsidRPr="00D3258E" w:rsidRDefault="00164F69" w:rsidP="00164F69">
      <w:pPr>
        <w:rPr>
          <w:rFonts w:ascii="ＭＳ 明朝" w:hAnsi="ＭＳ 明朝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164F69" w14:paraId="316D6A4A" w14:textId="77777777" w:rsidTr="009F3DCA">
        <w:trPr>
          <w:trHeight w:val="375"/>
        </w:trPr>
        <w:tc>
          <w:tcPr>
            <w:tcW w:w="9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F656D2" w14:textId="77777777" w:rsidR="00164F69" w:rsidRDefault="00B811C2" w:rsidP="009E28B2">
            <w:pPr>
              <w:ind w:left="442" w:hangingChars="200" w:hanging="4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9E28B2">
              <w:rPr>
                <w:rFonts w:ascii="ＭＳ 明朝" w:hAnsi="ＭＳ 明朝" w:hint="eastAsia"/>
              </w:rPr>
              <w:t>本日の講義を終えて、今までの自分自身のケアのあり方を振り返って</w:t>
            </w:r>
            <w:r w:rsidR="003012AA">
              <w:rPr>
                <w:rFonts w:ascii="ＭＳ 明朝" w:hAnsi="ＭＳ 明朝" w:hint="eastAsia"/>
              </w:rPr>
              <w:t>、</w:t>
            </w:r>
            <w:r w:rsidR="009E28B2">
              <w:rPr>
                <w:rFonts w:ascii="ＭＳ 明朝" w:hAnsi="ＭＳ 明朝" w:hint="eastAsia"/>
              </w:rPr>
              <w:t>感じることを書いてください。</w:t>
            </w:r>
          </w:p>
        </w:tc>
      </w:tr>
      <w:tr w:rsidR="009F3DCA" w14:paraId="2CFB3100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9374F8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291B674C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939DD9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65D6DD77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56A3CE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00C5F147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B10F1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C45EF4" w14:paraId="468BA8A1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AFEFB5" w14:textId="77777777" w:rsidR="00C45EF4" w:rsidRDefault="00C45EF4" w:rsidP="00DA6146">
            <w:pPr>
              <w:rPr>
                <w:rFonts w:ascii="ＭＳ 明朝" w:hAnsi="ＭＳ 明朝"/>
              </w:rPr>
            </w:pPr>
          </w:p>
        </w:tc>
      </w:tr>
      <w:tr w:rsidR="009F3DCA" w14:paraId="78B5E702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C5F0DB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550C0760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C4124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164F69" w14:paraId="60607FD7" w14:textId="77777777" w:rsidTr="009F3DCA">
        <w:trPr>
          <w:trHeight w:val="420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83CD1C" w14:textId="77777777" w:rsidR="00C60376" w:rsidRPr="00C60376" w:rsidRDefault="00F9491F" w:rsidP="009E28B2">
            <w:pPr>
              <w:ind w:left="442" w:hangingChars="200" w:hanging="4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9E28B2">
              <w:rPr>
                <w:rFonts w:ascii="ＭＳ 明朝" w:hAnsi="ＭＳ 明朝" w:hint="eastAsia"/>
              </w:rPr>
              <w:t>利用者本人の思いや願いを実現していくために、どのようなことをアセスメントする必要があると思いますか？</w:t>
            </w:r>
            <w:r w:rsidR="00AD1F4E">
              <w:rPr>
                <w:rFonts w:ascii="ＭＳ 明朝" w:hAnsi="ＭＳ 明朝" w:hint="eastAsia"/>
              </w:rPr>
              <w:t xml:space="preserve">　　　　　　　　　　　　　　　　　　　</w:t>
            </w:r>
          </w:p>
        </w:tc>
      </w:tr>
      <w:tr w:rsidR="009F3DCA" w14:paraId="5712A8C6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153EAF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452B0EB0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E18EAC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5349C1E2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F443E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436AFFB2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9FE041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C45EF4" w14:paraId="00F09952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05DCB3" w14:textId="77777777" w:rsidR="00C45EF4" w:rsidRDefault="00C45EF4" w:rsidP="00DA6146">
            <w:pPr>
              <w:rPr>
                <w:rFonts w:ascii="ＭＳ 明朝" w:hAnsi="ＭＳ 明朝"/>
              </w:rPr>
            </w:pPr>
          </w:p>
        </w:tc>
      </w:tr>
      <w:tr w:rsidR="00C45EF4" w14:paraId="1D0D7B93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CC6362" w14:textId="77777777" w:rsidR="00C45EF4" w:rsidRDefault="00C45EF4" w:rsidP="00DA6146">
            <w:pPr>
              <w:rPr>
                <w:rFonts w:ascii="ＭＳ 明朝" w:hAnsi="ＭＳ 明朝"/>
              </w:rPr>
            </w:pPr>
          </w:p>
        </w:tc>
      </w:tr>
      <w:tr w:rsidR="009F3DCA" w14:paraId="034EFAEE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E02095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9F3DCA" w14:paraId="15D76ADE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FD2740" w14:textId="77777777" w:rsidR="009F3DCA" w:rsidRDefault="009F3DCA" w:rsidP="00DA6146">
            <w:pPr>
              <w:rPr>
                <w:rFonts w:ascii="ＭＳ 明朝" w:hAnsi="ＭＳ 明朝"/>
              </w:rPr>
            </w:pPr>
          </w:p>
        </w:tc>
      </w:tr>
      <w:tr w:rsidR="00164F69" w14:paraId="2A18F604" w14:textId="77777777" w:rsidTr="009F3DCA">
        <w:trPr>
          <w:trHeight w:val="360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2B7BFE" w14:textId="77777777" w:rsidR="0081423E" w:rsidRDefault="009E28B2" w:rsidP="009E28B2">
            <w:pPr>
              <w:ind w:left="422" w:hanging="42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今後</w:t>
            </w:r>
            <w:r w:rsidR="003012AA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認知症の人とかかわる際に</w:t>
            </w:r>
            <w:r w:rsidR="003012AA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何を大切にしたいと思いますか？</w:t>
            </w:r>
          </w:p>
          <w:p w14:paraId="13407018" w14:textId="77777777" w:rsidR="00164F69" w:rsidRDefault="009E28B2" w:rsidP="0081423E">
            <w:pPr>
              <w:ind w:leftChars="100" w:left="221" w:firstLineChars="100" w:firstLine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ことを大切にするために必要なことは何ですか？</w:t>
            </w:r>
          </w:p>
        </w:tc>
      </w:tr>
      <w:tr w:rsidR="00164F69" w14:paraId="6F405A26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A2B682" w14:textId="77777777" w:rsidR="00164F69" w:rsidRDefault="00164F69" w:rsidP="007A5505">
            <w:pPr>
              <w:rPr>
                <w:rFonts w:ascii="ＭＳ 明朝" w:hAnsi="ＭＳ 明朝"/>
              </w:rPr>
            </w:pPr>
          </w:p>
        </w:tc>
      </w:tr>
      <w:tr w:rsidR="00164F69" w14:paraId="389CE99D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CF5FDA" w14:textId="77777777" w:rsidR="00164F69" w:rsidRDefault="00164F69" w:rsidP="007A5505">
            <w:pPr>
              <w:rPr>
                <w:rFonts w:ascii="ＭＳ 明朝" w:hAnsi="ＭＳ 明朝"/>
              </w:rPr>
            </w:pPr>
          </w:p>
        </w:tc>
      </w:tr>
      <w:tr w:rsidR="00164F69" w14:paraId="00199156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BB0772" w14:textId="77777777" w:rsidR="00164F69" w:rsidRDefault="00164F69" w:rsidP="007A5505">
            <w:pPr>
              <w:rPr>
                <w:rFonts w:ascii="ＭＳ 明朝" w:hAnsi="ＭＳ 明朝"/>
              </w:rPr>
            </w:pPr>
          </w:p>
        </w:tc>
      </w:tr>
      <w:tr w:rsidR="00164F69" w14:paraId="6150CD1B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93986" w14:textId="77777777" w:rsidR="00164F69" w:rsidRDefault="00164F69" w:rsidP="007A5505">
            <w:pPr>
              <w:rPr>
                <w:rFonts w:ascii="ＭＳ 明朝" w:hAnsi="ＭＳ 明朝"/>
              </w:rPr>
            </w:pPr>
          </w:p>
        </w:tc>
      </w:tr>
      <w:tr w:rsidR="00164F69" w14:paraId="74D19AD2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D95CFF" w14:textId="77777777" w:rsidR="00164F69" w:rsidRDefault="00164F69" w:rsidP="007A5505">
            <w:pPr>
              <w:rPr>
                <w:rFonts w:ascii="ＭＳ 明朝" w:hAnsi="ＭＳ 明朝"/>
              </w:rPr>
            </w:pPr>
          </w:p>
        </w:tc>
      </w:tr>
      <w:tr w:rsidR="00C45EF4" w14:paraId="6017F703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19C7F0" w14:textId="77777777" w:rsidR="00C45EF4" w:rsidRDefault="00C45EF4" w:rsidP="007A5505">
            <w:pPr>
              <w:rPr>
                <w:rFonts w:ascii="ＭＳ 明朝" w:hAnsi="ＭＳ 明朝"/>
              </w:rPr>
            </w:pPr>
          </w:p>
        </w:tc>
      </w:tr>
      <w:tr w:rsidR="0081423E" w14:paraId="6DA0E074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D519E" w14:textId="77777777" w:rsidR="0081423E" w:rsidRDefault="0081423E" w:rsidP="007A5505">
            <w:pPr>
              <w:rPr>
                <w:rFonts w:ascii="ＭＳ 明朝" w:hAnsi="ＭＳ 明朝"/>
              </w:rPr>
            </w:pPr>
          </w:p>
        </w:tc>
      </w:tr>
      <w:tr w:rsidR="00164F69" w14:paraId="6F6B26C8" w14:textId="77777777" w:rsidTr="000F09E1">
        <w:trPr>
          <w:trHeight w:val="397"/>
        </w:trPr>
        <w:tc>
          <w:tcPr>
            <w:tcW w:w="9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CFBBF9" w14:textId="77777777" w:rsidR="00164F69" w:rsidRDefault="00164F69" w:rsidP="007A5505">
            <w:pPr>
              <w:rPr>
                <w:rFonts w:ascii="ＭＳ 明朝" w:hAnsi="ＭＳ 明朝"/>
              </w:rPr>
            </w:pPr>
          </w:p>
        </w:tc>
      </w:tr>
    </w:tbl>
    <w:p w14:paraId="7CBBB300" w14:textId="77777777" w:rsidR="0052001C" w:rsidRPr="0052001C" w:rsidRDefault="0052001C" w:rsidP="0052001C">
      <w:pPr>
        <w:rPr>
          <w:vanish/>
        </w:rPr>
      </w:pPr>
    </w:p>
    <w:sectPr w:rsidR="0052001C" w:rsidRPr="0052001C" w:rsidSect="00EB67B4">
      <w:pgSz w:w="11906" w:h="16838" w:code="9"/>
      <w:pgMar w:top="1418" w:right="1418" w:bottom="1134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66B2" w14:textId="77777777" w:rsidR="00952631" w:rsidRDefault="00952631" w:rsidP="00FD6382">
      <w:r>
        <w:separator/>
      </w:r>
    </w:p>
  </w:endnote>
  <w:endnote w:type="continuationSeparator" w:id="0">
    <w:p w14:paraId="6E913B3B" w14:textId="77777777" w:rsidR="00952631" w:rsidRDefault="00952631" w:rsidP="00FD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EEB2" w14:textId="77777777" w:rsidR="00952631" w:rsidRDefault="00952631" w:rsidP="00FD6382">
      <w:r>
        <w:separator/>
      </w:r>
    </w:p>
  </w:footnote>
  <w:footnote w:type="continuationSeparator" w:id="0">
    <w:p w14:paraId="34FE62A5" w14:textId="77777777" w:rsidR="00952631" w:rsidRDefault="00952631" w:rsidP="00FD6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F2"/>
    <w:rsid w:val="00035298"/>
    <w:rsid w:val="00037A9D"/>
    <w:rsid w:val="00044BC8"/>
    <w:rsid w:val="00053D9F"/>
    <w:rsid w:val="00060F58"/>
    <w:rsid w:val="000A0751"/>
    <w:rsid w:val="000A5192"/>
    <w:rsid w:val="000A592F"/>
    <w:rsid w:val="000B1C55"/>
    <w:rsid w:val="000B3751"/>
    <w:rsid w:val="000E17DE"/>
    <w:rsid w:val="000E6277"/>
    <w:rsid w:val="000E7F5B"/>
    <w:rsid w:val="000F09E1"/>
    <w:rsid w:val="001003FB"/>
    <w:rsid w:val="00104396"/>
    <w:rsid w:val="00105AD9"/>
    <w:rsid w:val="00107340"/>
    <w:rsid w:val="00116028"/>
    <w:rsid w:val="00140824"/>
    <w:rsid w:val="00143CC9"/>
    <w:rsid w:val="00153F92"/>
    <w:rsid w:val="00154A0D"/>
    <w:rsid w:val="00162ABF"/>
    <w:rsid w:val="00164F69"/>
    <w:rsid w:val="00166D44"/>
    <w:rsid w:val="00182B03"/>
    <w:rsid w:val="0018372F"/>
    <w:rsid w:val="001B1643"/>
    <w:rsid w:val="001C2D69"/>
    <w:rsid w:val="0022210B"/>
    <w:rsid w:val="00253E67"/>
    <w:rsid w:val="00273569"/>
    <w:rsid w:val="002866C9"/>
    <w:rsid w:val="00287DA4"/>
    <w:rsid w:val="002F49D4"/>
    <w:rsid w:val="003012AA"/>
    <w:rsid w:val="00311605"/>
    <w:rsid w:val="00325844"/>
    <w:rsid w:val="00363433"/>
    <w:rsid w:val="00372CBE"/>
    <w:rsid w:val="0038141A"/>
    <w:rsid w:val="0038295A"/>
    <w:rsid w:val="00394E40"/>
    <w:rsid w:val="003B3407"/>
    <w:rsid w:val="003F2827"/>
    <w:rsid w:val="00401251"/>
    <w:rsid w:val="00421551"/>
    <w:rsid w:val="00421615"/>
    <w:rsid w:val="00430B3C"/>
    <w:rsid w:val="00435D4F"/>
    <w:rsid w:val="004519AC"/>
    <w:rsid w:val="00454EC2"/>
    <w:rsid w:val="00457C1B"/>
    <w:rsid w:val="004C2B81"/>
    <w:rsid w:val="004D0352"/>
    <w:rsid w:val="0052001C"/>
    <w:rsid w:val="005274BA"/>
    <w:rsid w:val="00532108"/>
    <w:rsid w:val="00552B71"/>
    <w:rsid w:val="00576D30"/>
    <w:rsid w:val="005873A5"/>
    <w:rsid w:val="00595AB3"/>
    <w:rsid w:val="005C299C"/>
    <w:rsid w:val="005E1740"/>
    <w:rsid w:val="005F572E"/>
    <w:rsid w:val="005F70DE"/>
    <w:rsid w:val="006500FE"/>
    <w:rsid w:val="00657411"/>
    <w:rsid w:val="00667509"/>
    <w:rsid w:val="00673960"/>
    <w:rsid w:val="006B155E"/>
    <w:rsid w:val="007103C8"/>
    <w:rsid w:val="007206C9"/>
    <w:rsid w:val="0072603F"/>
    <w:rsid w:val="007347A1"/>
    <w:rsid w:val="007612AC"/>
    <w:rsid w:val="00780086"/>
    <w:rsid w:val="007A2E23"/>
    <w:rsid w:val="007A5505"/>
    <w:rsid w:val="007A5EDC"/>
    <w:rsid w:val="007D014F"/>
    <w:rsid w:val="007E003E"/>
    <w:rsid w:val="0080186F"/>
    <w:rsid w:val="0081043D"/>
    <w:rsid w:val="0081423E"/>
    <w:rsid w:val="00842C9A"/>
    <w:rsid w:val="008817B0"/>
    <w:rsid w:val="008A0099"/>
    <w:rsid w:val="008C141B"/>
    <w:rsid w:val="008C7C82"/>
    <w:rsid w:val="00900A60"/>
    <w:rsid w:val="00921E64"/>
    <w:rsid w:val="00952631"/>
    <w:rsid w:val="00973008"/>
    <w:rsid w:val="009822AC"/>
    <w:rsid w:val="00991940"/>
    <w:rsid w:val="009B6126"/>
    <w:rsid w:val="009C3636"/>
    <w:rsid w:val="009C7F79"/>
    <w:rsid w:val="009D1E61"/>
    <w:rsid w:val="009D618C"/>
    <w:rsid w:val="009E28B2"/>
    <w:rsid w:val="009F26C1"/>
    <w:rsid w:val="009F3DCA"/>
    <w:rsid w:val="00A03D18"/>
    <w:rsid w:val="00A042F4"/>
    <w:rsid w:val="00A04822"/>
    <w:rsid w:val="00A3530E"/>
    <w:rsid w:val="00A44100"/>
    <w:rsid w:val="00A47D94"/>
    <w:rsid w:val="00A50CB7"/>
    <w:rsid w:val="00A51B53"/>
    <w:rsid w:val="00A54B01"/>
    <w:rsid w:val="00A55D3A"/>
    <w:rsid w:val="00A6649F"/>
    <w:rsid w:val="00A81BAE"/>
    <w:rsid w:val="00A94A75"/>
    <w:rsid w:val="00AD1F4E"/>
    <w:rsid w:val="00B10884"/>
    <w:rsid w:val="00B21AF2"/>
    <w:rsid w:val="00B21E6B"/>
    <w:rsid w:val="00B500D0"/>
    <w:rsid w:val="00B77DFE"/>
    <w:rsid w:val="00B811C2"/>
    <w:rsid w:val="00B94AC1"/>
    <w:rsid w:val="00B96CEC"/>
    <w:rsid w:val="00BB16A0"/>
    <w:rsid w:val="00BD09B3"/>
    <w:rsid w:val="00C45EF4"/>
    <w:rsid w:val="00C5253C"/>
    <w:rsid w:val="00C60376"/>
    <w:rsid w:val="00C74CB5"/>
    <w:rsid w:val="00CB02D6"/>
    <w:rsid w:val="00CB2475"/>
    <w:rsid w:val="00D3258E"/>
    <w:rsid w:val="00D32F30"/>
    <w:rsid w:val="00D562FB"/>
    <w:rsid w:val="00D61605"/>
    <w:rsid w:val="00D634C5"/>
    <w:rsid w:val="00D639AF"/>
    <w:rsid w:val="00D71261"/>
    <w:rsid w:val="00D811A4"/>
    <w:rsid w:val="00D9532D"/>
    <w:rsid w:val="00DA3CF4"/>
    <w:rsid w:val="00DA6146"/>
    <w:rsid w:val="00DD7F13"/>
    <w:rsid w:val="00DF2DF4"/>
    <w:rsid w:val="00DF4FFE"/>
    <w:rsid w:val="00DF57AC"/>
    <w:rsid w:val="00E254AB"/>
    <w:rsid w:val="00E276B8"/>
    <w:rsid w:val="00E4030B"/>
    <w:rsid w:val="00E46289"/>
    <w:rsid w:val="00E617C0"/>
    <w:rsid w:val="00E62E3D"/>
    <w:rsid w:val="00E73244"/>
    <w:rsid w:val="00E847E7"/>
    <w:rsid w:val="00EA4185"/>
    <w:rsid w:val="00EB4E11"/>
    <w:rsid w:val="00EB67B4"/>
    <w:rsid w:val="00EB7411"/>
    <w:rsid w:val="00F220AD"/>
    <w:rsid w:val="00F26D68"/>
    <w:rsid w:val="00F32D66"/>
    <w:rsid w:val="00F845BA"/>
    <w:rsid w:val="00F9491F"/>
    <w:rsid w:val="00F95609"/>
    <w:rsid w:val="00FB2CEE"/>
    <w:rsid w:val="00FB4213"/>
    <w:rsid w:val="00FC4431"/>
    <w:rsid w:val="00FD557B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FA80B3"/>
  <w15:chartTrackingRefBased/>
  <w15:docId w15:val="{09F7E42F-D69A-435B-A2A6-93A196B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4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6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6382"/>
    <w:rPr>
      <w:kern w:val="2"/>
      <w:sz w:val="24"/>
      <w:szCs w:val="24"/>
    </w:rPr>
  </w:style>
  <w:style w:type="paragraph" w:styleId="a6">
    <w:name w:val="footer"/>
    <w:basedOn w:val="a"/>
    <w:link w:val="a7"/>
    <w:rsid w:val="00FD6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6382"/>
    <w:rPr>
      <w:kern w:val="2"/>
      <w:sz w:val="24"/>
      <w:szCs w:val="24"/>
    </w:rPr>
  </w:style>
  <w:style w:type="table" w:styleId="a8">
    <w:name w:val="Table Grid"/>
    <w:basedOn w:val="a1"/>
    <w:rsid w:val="0065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D905-EE0D-43F9-96E3-984BF542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日の気づき（9</vt:lpstr>
      <vt:lpstr>今日の気づき（9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日の気づき（9</dc:title>
  <dc:subject/>
  <dc:creator>社協１</dc:creator>
  <cp:keywords/>
  <cp:lastModifiedBy>NEC-PCuser</cp:lastModifiedBy>
  <cp:revision>6</cp:revision>
  <cp:lastPrinted>2020-12-06T04:42:00Z</cp:lastPrinted>
  <dcterms:created xsi:type="dcterms:W3CDTF">2019-12-11T03:17:00Z</dcterms:created>
  <dcterms:modified xsi:type="dcterms:W3CDTF">2021-09-09T02:58:00Z</dcterms:modified>
</cp:coreProperties>
</file>